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5CAD8" w14:textId="10477949" w:rsidR="004E34AE" w:rsidRDefault="004E34AE"/>
    <w:p w14:paraId="2104ADE7" w14:textId="77777777" w:rsidR="00D15808" w:rsidRDefault="00D15808"/>
    <w:p w14:paraId="6A015A26" w14:textId="50EC5C24" w:rsidR="00EC2708" w:rsidRDefault="00EC2708"/>
    <w:p w14:paraId="16979FFB" w14:textId="51E11DEC" w:rsidR="00EC2708" w:rsidRDefault="00EC2708"/>
    <w:p w14:paraId="4445DA59" w14:textId="46D66C96" w:rsidR="00EC2708" w:rsidRDefault="00EC2708"/>
    <w:p w14:paraId="2B1091AE" w14:textId="1325B4BA" w:rsidR="00EC2708" w:rsidRPr="009A33FA" w:rsidRDefault="00EC2708" w:rsidP="00EC2708">
      <w:pPr>
        <w:jc w:val="center"/>
        <w:rPr>
          <w:rFonts w:ascii="Times New Roman" w:hAnsi="Times New Roman" w:cs="Times New Roman"/>
          <w:sz w:val="24"/>
          <w:szCs w:val="24"/>
        </w:rPr>
      </w:pPr>
      <w:r w:rsidRPr="009A33FA">
        <w:rPr>
          <w:rFonts w:ascii="Times New Roman" w:hAnsi="Times New Roman" w:cs="Times New Roman"/>
          <w:sz w:val="24"/>
          <w:szCs w:val="24"/>
        </w:rPr>
        <w:t>Informe de Evaluación de los Requerimientos.</w:t>
      </w:r>
    </w:p>
    <w:p w14:paraId="28930EF3" w14:textId="2CB14FC7" w:rsidR="00EC2708" w:rsidRPr="009A33FA" w:rsidRDefault="00EC2708" w:rsidP="00EC270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4E546B" w14:textId="3D095F84" w:rsidR="00EC2708" w:rsidRPr="009A33FA" w:rsidRDefault="00EC2708" w:rsidP="00EC270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A23235" w14:textId="086CDA46" w:rsidR="00EC2708" w:rsidRPr="009A33FA" w:rsidRDefault="00EC2708" w:rsidP="00EC270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FE59B0" w14:textId="07366608" w:rsidR="00EC2708" w:rsidRPr="009A33FA" w:rsidRDefault="00EC2708" w:rsidP="00EC2708">
      <w:pPr>
        <w:jc w:val="center"/>
        <w:rPr>
          <w:rFonts w:ascii="Times New Roman" w:hAnsi="Times New Roman" w:cs="Times New Roman"/>
          <w:sz w:val="24"/>
          <w:szCs w:val="24"/>
        </w:rPr>
      </w:pPr>
      <w:r w:rsidRPr="009A33FA">
        <w:rPr>
          <w:rFonts w:ascii="Times New Roman" w:hAnsi="Times New Roman" w:cs="Times New Roman"/>
          <w:sz w:val="24"/>
          <w:szCs w:val="24"/>
        </w:rPr>
        <w:t>Realizado por:  Lorena Martínez Pérez</w:t>
      </w:r>
    </w:p>
    <w:p w14:paraId="1D9BF905" w14:textId="4FE778E2" w:rsidR="00EC2708" w:rsidRPr="009A33FA" w:rsidRDefault="00EC2708" w:rsidP="00EC2708">
      <w:pPr>
        <w:jc w:val="center"/>
        <w:rPr>
          <w:rFonts w:ascii="Times New Roman" w:hAnsi="Times New Roman" w:cs="Times New Roman"/>
          <w:sz w:val="24"/>
          <w:szCs w:val="24"/>
        </w:rPr>
      </w:pPr>
      <w:r w:rsidRPr="009A33FA">
        <w:rPr>
          <w:rFonts w:ascii="Times New Roman" w:hAnsi="Times New Roman" w:cs="Times New Roman"/>
          <w:sz w:val="24"/>
          <w:szCs w:val="24"/>
        </w:rPr>
        <w:t>Fabián Montejo Zabala</w:t>
      </w:r>
    </w:p>
    <w:p w14:paraId="7CB414F7" w14:textId="7E1567C4" w:rsidR="00EC2708" w:rsidRPr="009A33FA" w:rsidRDefault="00EC2708" w:rsidP="00EC2708">
      <w:pPr>
        <w:jc w:val="center"/>
        <w:rPr>
          <w:rFonts w:ascii="Times New Roman" w:hAnsi="Times New Roman" w:cs="Times New Roman"/>
          <w:sz w:val="24"/>
          <w:szCs w:val="24"/>
        </w:rPr>
      </w:pPr>
      <w:r w:rsidRPr="009A33FA">
        <w:rPr>
          <w:rFonts w:ascii="Times New Roman" w:hAnsi="Times New Roman" w:cs="Times New Roman"/>
          <w:sz w:val="24"/>
          <w:szCs w:val="24"/>
        </w:rPr>
        <w:t>Sor Junny Londoño Rivera</w:t>
      </w:r>
    </w:p>
    <w:p w14:paraId="6EEB0744" w14:textId="4982BE74" w:rsidR="00EC2708" w:rsidRPr="009A33FA" w:rsidRDefault="00EC2708" w:rsidP="00EC270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033226" w14:textId="77777777" w:rsidR="00EC2708" w:rsidRPr="009A33FA" w:rsidRDefault="00EC2708" w:rsidP="00EC270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269323" w14:textId="77777777" w:rsidR="00EC2708" w:rsidRPr="009A33FA" w:rsidRDefault="00EC2708" w:rsidP="00EC270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D140A2" w14:textId="3AA7C468" w:rsidR="00EC2708" w:rsidRPr="009A33FA" w:rsidRDefault="00EC2708" w:rsidP="00EC2708">
      <w:pPr>
        <w:jc w:val="center"/>
        <w:rPr>
          <w:rFonts w:ascii="Times New Roman" w:hAnsi="Times New Roman" w:cs="Times New Roman"/>
          <w:sz w:val="24"/>
          <w:szCs w:val="24"/>
        </w:rPr>
      </w:pPr>
      <w:r w:rsidRPr="009A33FA">
        <w:rPr>
          <w:rFonts w:ascii="Times New Roman" w:hAnsi="Times New Roman" w:cs="Times New Roman"/>
          <w:sz w:val="24"/>
          <w:szCs w:val="24"/>
        </w:rPr>
        <w:t>Instructor: Donaldo Andrés Beltrán Prieto</w:t>
      </w:r>
    </w:p>
    <w:p w14:paraId="05EDC85C" w14:textId="0E2C2846" w:rsidR="00EC2708" w:rsidRPr="009A33FA" w:rsidRDefault="00EC2708" w:rsidP="00EC270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11B768" w14:textId="3AC07FB1" w:rsidR="00EC2708" w:rsidRPr="009A33FA" w:rsidRDefault="00EC2708" w:rsidP="00EC270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EF6998" w14:textId="4CB2B0DA" w:rsidR="00EC2708" w:rsidRPr="009A33FA" w:rsidRDefault="00EC2708" w:rsidP="00EC270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3783B8" w14:textId="32C51298" w:rsidR="00EC2708" w:rsidRPr="009A33FA" w:rsidRDefault="00EC2708" w:rsidP="00EC270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6728A9" w14:textId="77777777" w:rsidR="00EC2708" w:rsidRPr="009A33FA" w:rsidRDefault="00EC2708" w:rsidP="00EC270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D9BD37" w14:textId="5A802D40" w:rsidR="00EC2708" w:rsidRPr="009A33FA" w:rsidRDefault="00EC2708" w:rsidP="00EC2708">
      <w:pPr>
        <w:jc w:val="center"/>
        <w:rPr>
          <w:rFonts w:ascii="Times New Roman" w:hAnsi="Times New Roman" w:cs="Times New Roman"/>
          <w:sz w:val="24"/>
          <w:szCs w:val="24"/>
        </w:rPr>
      </w:pPr>
      <w:r w:rsidRPr="009A33FA">
        <w:rPr>
          <w:rFonts w:ascii="Times New Roman" w:hAnsi="Times New Roman" w:cs="Times New Roman"/>
          <w:sz w:val="24"/>
          <w:szCs w:val="24"/>
        </w:rPr>
        <w:t>Servicio Nacional de Aprendizaje- SENA</w:t>
      </w:r>
    </w:p>
    <w:p w14:paraId="0254D6AE" w14:textId="1CAF1087" w:rsidR="00EC2708" w:rsidRPr="009A33FA" w:rsidRDefault="00EC2708" w:rsidP="00EC2708">
      <w:pPr>
        <w:jc w:val="center"/>
        <w:rPr>
          <w:rFonts w:ascii="Times New Roman" w:hAnsi="Times New Roman" w:cs="Times New Roman"/>
          <w:sz w:val="24"/>
          <w:szCs w:val="24"/>
        </w:rPr>
      </w:pPr>
      <w:r w:rsidRPr="009A33FA">
        <w:rPr>
          <w:rFonts w:ascii="Times New Roman" w:hAnsi="Times New Roman" w:cs="Times New Roman"/>
          <w:sz w:val="24"/>
          <w:szCs w:val="24"/>
        </w:rPr>
        <w:t>Análisis y Desarrollo de Software</w:t>
      </w:r>
    </w:p>
    <w:p w14:paraId="0319C1BF" w14:textId="340B86BE" w:rsidR="00EC2708" w:rsidRPr="009A33FA" w:rsidRDefault="00EC2708" w:rsidP="00EC2708">
      <w:pPr>
        <w:jc w:val="center"/>
        <w:rPr>
          <w:rFonts w:ascii="Times New Roman" w:hAnsi="Times New Roman" w:cs="Times New Roman"/>
          <w:sz w:val="24"/>
          <w:szCs w:val="24"/>
        </w:rPr>
      </w:pPr>
      <w:r w:rsidRPr="009A33FA">
        <w:rPr>
          <w:rFonts w:ascii="Times New Roman" w:hAnsi="Times New Roman" w:cs="Times New Roman"/>
          <w:sz w:val="24"/>
          <w:szCs w:val="24"/>
        </w:rPr>
        <w:t>Octubre- 2022</w:t>
      </w:r>
    </w:p>
    <w:p w14:paraId="393CEE95" w14:textId="71998F83" w:rsidR="00EC2708" w:rsidRPr="009A33FA" w:rsidRDefault="00EC2708">
      <w:pPr>
        <w:rPr>
          <w:rFonts w:ascii="Times New Roman" w:hAnsi="Times New Roman" w:cs="Times New Roman"/>
          <w:sz w:val="24"/>
          <w:szCs w:val="24"/>
        </w:rPr>
      </w:pPr>
    </w:p>
    <w:p w14:paraId="2B237613" w14:textId="0A757685" w:rsidR="00EC2708" w:rsidRPr="009A33FA" w:rsidRDefault="00EC2708">
      <w:pPr>
        <w:rPr>
          <w:rFonts w:ascii="Times New Roman" w:hAnsi="Times New Roman" w:cs="Times New Roman"/>
          <w:sz w:val="24"/>
          <w:szCs w:val="24"/>
        </w:rPr>
      </w:pPr>
    </w:p>
    <w:p w14:paraId="575087F5" w14:textId="477CB252" w:rsidR="00EC2708" w:rsidRPr="009A33FA" w:rsidRDefault="00EC2708">
      <w:pPr>
        <w:rPr>
          <w:rFonts w:ascii="Times New Roman" w:hAnsi="Times New Roman" w:cs="Times New Roman"/>
          <w:sz w:val="24"/>
          <w:szCs w:val="24"/>
        </w:rPr>
      </w:pPr>
    </w:p>
    <w:p w14:paraId="7C30EDA4" w14:textId="77777777" w:rsidR="00EC2708" w:rsidRPr="009A33FA" w:rsidRDefault="00EC2708">
      <w:pPr>
        <w:rPr>
          <w:rFonts w:ascii="Times New Roman" w:hAnsi="Times New Roman" w:cs="Times New Roman"/>
          <w:sz w:val="24"/>
          <w:szCs w:val="24"/>
        </w:rPr>
      </w:pPr>
    </w:p>
    <w:p w14:paraId="15D1D859" w14:textId="48389D7E" w:rsidR="00EC2708" w:rsidRPr="009A33FA" w:rsidRDefault="00EC2708">
      <w:pPr>
        <w:rPr>
          <w:rFonts w:ascii="Times New Roman" w:hAnsi="Times New Roman" w:cs="Times New Roman"/>
          <w:sz w:val="24"/>
          <w:szCs w:val="24"/>
        </w:rPr>
      </w:pPr>
      <w:r w:rsidRPr="009A33FA">
        <w:rPr>
          <w:rFonts w:ascii="Times New Roman" w:hAnsi="Times New Roman" w:cs="Times New Roman"/>
          <w:sz w:val="24"/>
          <w:szCs w:val="24"/>
        </w:rPr>
        <w:lastRenderedPageBreak/>
        <w:t>Versión: 01</w:t>
      </w:r>
    </w:p>
    <w:p w14:paraId="3EFEC30A" w14:textId="44B9DF5C" w:rsidR="009A33FA" w:rsidRDefault="00D47733" w:rsidP="00D47733">
      <w:pPr>
        <w:tabs>
          <w:tab w:val="center" w:pos="4419"/>
          <w:tab w:val="left" w:pos="555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A33FA" w:rsidRPr="009A33FA">
        <w:rPr>
          <w:rFonts w:ascii="Times New Roman" w:hAnsi="Times New Roman" w:cs="Times New Roman"/>
          <w:b/>
          <w:bCs/>
          <w:sz w:val="24"/>
          <w:szCs w:val="24"/>
        </w:rPr>
        <w:t>Introducción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9BA9F25" w14:textId="643FF239" w:rsidR="00D47733" w:rsidRDefault="003A7C13" w:rsidP="00D47733">
      <w:pPr>
        <w:tabs>
          <w:tab w:val="center" w:pos="4419"/>
          <w:tab w:val="left" w:pos="5550"/>
        </w:tabs>
        <w:rPr>
          <w:rFonts w:ascii="Times New Roman" w:hAnsi="Times New Roman" w:cs="Times New Roman"/>
          <w:sz w:val="24"/>
          <w:szCs w:val="24"/>
        </w:rPr>
      </w:pPr>
      <w:r w:rsidRPr="003A7C13">
        <w:rPr>
          <w:rFonts w:ascii="Times New Roman" w:hAnsi="Times New Roman" w:cs="Times New Roman"/>
          <w:sz w:val="24"/>
          <w:szCs w:val="24"/>
        </w:rPr>
        <w:t>En este documento se han de ejecutar unos prototipos</w:t>
      </w:r>
      <w:r>
        <w:rPr>
          <w:rFonts w:ascii="Times New Roman" w:hAnsi="Times New Roman" w:cs="Times New Roman"/>
          <w:sz w:val="24"/>
          <w:szCs w:val="24"/>
        </w:rPr>
        <w:t xml:space="preserve"> con base </w:t>
      </w:r>
      <w:r w:rsidR="004B53D9">
        <w:rPr>
          <w:rFonts w:ascii="Times New Roman" w:hAnsi="Times New Roman" w:cs="Times New Roman"/>
          <w:sz w:val="24"/>
          <w:szCs w:val="24"/>
        </w:rPr>
        <w:t>al historial de usuarios SCRUM</w:t>
      </w:r>
      <w:r w:rsidRPr="003A7C13">
        <w:rPr>
          <w:rFonts w:ascii="Times New Roman" w:hAnsi="Times New Roman" w:cs="Times New Roman"/>
          <w:sz w:val="24"/>
          <w:szCs w:val="24"/>
        </w:rPr>
        <w:t xml:space="preserve"> </w:t>
      </w:r>
      <w:r w:rsidR="00427B44">
        <w:rPr>
          <w:rFonts w:ascii="Times New Roman" w:hAnsi="Times New Roman" w:cs="Times New Roman"/>
          <w:sz w:val="24"/>
          <w:szCs w:val="24"/>
        </w:rPr>
        <w:t>y así mismo diligenciar el formato</w:t>
      </w:r>
      <w:r w:rsidRPr="003A7C13">
        <w:rPr>
          <w:rFonts w:ascii="Times New Roman" w:hAnsi="Times New Roman" w:cs="Times New Roman"/>
          <w:sz w:val="24"/>
          <w:szCs w:val="24"/>
        </w:rPr>
        <w:t xml:space="preserve"> </w:t>
      </w:r>
      <w:r w:rsidR="00427B44">
        <w:rPr>
          <w:rFonts w:ascii="Times New Roman" w:hAnsi="Times New Roman" w:cs="Times New Roman"/>
          <w:sz w:val="24"/>
          <w:szCs w:val="24"/>
        </w:rPr>
        <w:t>de</w:t>
      </w:r>
      <w:r w:rsidRPr="003A7C13">
        <w:rPr>
          <w:rFonts w:ascii="Times New Roman" w:hAnsi="Times New Roman" w:cs="Times New Roman"/>
          <w:sz w:val="24"/>
          <w:szCs w:val="24"/>
        </w:rPr>
        <w:t xml:space="preserve"> casos de </w:t>
      </w:r>
      <w:r w:rsidR="00427B44" w:rsidRPr="003A7C13">
        <w:rPr>
          <w:rFonts w:ascii="Times New Roman" w:hAnsi="Times New Roman" w:cs="Times New Roman"/>
          <w:sz w:val="24"/>
          <w:szCs w:val="24"/>
        </w:rPr>
        <w:t>prueba,</w:t>
      </w:r>
      <w:r w:rsidRPr="003A7C13">
        <w:rPr>
          <w:rFonts w:ascii="Times New Roman" w:hAnsi="Times New Roman" w:cs="Times New Roman"/>
          <w:sz w:val="24"/>
          <w:szCs w:val="24"/>
        </w:rPr>
        <w:t xml:space="preserve"> los cuales tienen como tema central el Sistema Académico Registro de Notas.</w:t>
      </w:r>
      <w:r>
        <w:rPr>
          <w:rFonts w:ascii="Times New Roman" w:hAnsi="Times New Roman" w:cs="Times New Roman"/>
          <w:sz w:val="24"/>
          <w:szCs w:val="24"/>
        </w:rPr>
        <w:t xml:space="preserve"> Estos prototipos serán diseñados a través de la herramienta Balsamiq</w:t>
      </w:r>
      <w:r w:rsidR="00427B44">
        <w:rPr>
          <w:rFonts w:ascii="Times New Roman" w:hAnsi="Times New Roman" w:cs="Times New Roman"/>
          <w:sz w:val="24"/>
          <w:szCs w:val="24"/>
        </w:rPr>
        <w:t xml:space="preserve"> y finalmente se convertirán en un documento PDF.</w:t>
      </w:r>
    </w:p>
    <w:p w14:paraId="043C64F4" w14:textId="77777777" w:rsidR="008C1625" w:rsidRPr="003A7C13" w:rsidRDefault="008C1625" w:rsidP="00D47733">
      <w:pPr>
        <w:tabs>
          <w:tab w:val="center" w:pos="4419"/>
          <w:tab w:val="left" w:pos="5550"/>
        </w:tabs>
        <w:rPr>
          <w:rFonts w:ascii="Times New Roman" w:hAnsi="Times New Roman" w:cs="Times New Roman"/>
          <w:sz w:val="24"/>
          <w:szCs w:val="24"/>
        </w:rPr>
      </w:pPr>
    </w:p>
    <w:p w14:paraId="6C9E0FCB" w14:textId="08EEE2CE" w:rsidR="00D47733" w:rsidRDefault="009A33FA" w:rsidP="009A33F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cance.</w:t>
      </w:r>
    </w:p>
    <w:p w14:paraId="4F7FB2AE" w14:textId="1FE226A2" w:rsidR="003A7C13" w:rsidRDefault="003A7C13" w:rsidP="003A7C13">
      <w:pPr>
        <w:rPr>
          <w:rFonts w:ascii="Times New Roman" w:hAnsi="Times New Roman" w:cs="Times New Roman"/>
          <w:sz w:val="24"/>
          <w:szCs w:val="24"/>
        </w:rPr>
      </w:pPr>
      <w:r w:rsidRPr="00387CAD">
        <w:rPr>
          <w:rFonts w:ascii="Times New Roman" w:hAnsi="Times New Roman" w:cs="Times New Roman"/>
          <w:sz w:val="24"/>
          <w:szCs w:val="24"/>
        </w:rPr>
        <w:t xml:space="preserve">Para la realización del </w:t>
      </w:r>
      <w:r w:rsidR="004B53D9" w:rsidRPr="00387CAD">
        <w:rPr>
          <w:rFonts w:ascii="Times New Roman" w:hAnsi="Times New Roman" w:cs="Times New Roman"/>
          <w:sz w:val="24"/>
          <w:szCs w:val="24"/>
        </w:rPr>
        <w:t>Software Sistema Académico Registro de Notas</w:t>
      </w:r>
      <w:r w:rsidR="00387CAD">
        <w:rPr>
          <w:rFonts w:ascii="Times New Roman" w:hAnsi="Times New Roman" w:cs="Times New Roman"/>
          <w:sz w:val="24"/>
          <w:szCs w:val="24"/>
        </w:rPr>
        <w:t>, es necesario que cumpla con los siguientes aspectos:</w:t>
      </w:r>
    </w:p>
    <w:p w14:paraId="41F0E600" w14:textId="11F72301" w:rsidR="00387CAD" w:rsidRDefault="00387CAD" w:rsidP="003A7C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e permitir que se creen las bases de datos con la información de los usuarios de la Comunidad Educativa.</w:t>
      </w:r>
    </w:p>
    <w:p w14:paraId="6F2FA5C3" w14:textId="5481EE15" w:rsidR="00387CAD" w:rsidRDefault="00387CAD" w:rsidP="003A7C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be permitir que se registre </w:t>
      </w:r>
      <w:r w:rsidR="00A12869">
        <w:rPr>
          <w:rFonts w:ascii="Times New Roman" w:hAnsi="Times New Roman" w:cs="Times New Roman"/>
          <w:sz w:val="24"/>
          <w:szCs w:val="24"/>
        </w:rPr>
        <w:t>información relevante de los procesos académicos que se lleven a cabo en la institución educativa.</w:t>
      </w:r>
    </w:p>
    <w:p w14:paraId="7FBC3441" w14:textId="17979072" w:rsidR="00A12869" w:rsidRDefault="00A12869" w:rsidP="003A7C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e bridar información detallada sobre los registros de notas de los estudiantes, desde lo cuantitativo y lo cualitativo.</w:t>
      </w:r>
    </w:p>
    <w:p w14:paraId="2C8D1FB6" w14:textId="7D8D734C" w:rsidR="00A12869" w:rsidRPr="00387CAD" w:rsidRDefault="00427B44" w:rsidP="003A7C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e controlar el acceso de los usuarios al software, solo para quienes esta autorizados por el administrador.</w:t>
      </w:r>
    </w:p>
    <w:p w14:paraId="146514DB" w14:textId="77777777" w:rsidR="00D47733" w:rsidRDefault="00D47733" w:rsidP="00D477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40B6E1" w14:textId="72073983" w:rsidR="009A33FA" w:rsidRDefault="009A33FA" w:rsidP="009A33F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a de Requerimientos.</w:t>
      </w:r>
    </w:p>
    <w:p w14:paraId="1A365D8A" w14:textId="32AF2FDB" w:rsidR="00C953B3" w:rsidRDefault="00C953B3" w:rsidP="009A33F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CBAB4B" w14:textId="77777777" w:rsidR="00C953B3" w:rsidRDefault="00C953B3" w:rsidP="009A33F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95165E" w14:textId="7B3C01D9" w:rsidR="008907F9" w:rsidRPr="008907F9" w:rsidRDefault="008907F9" w:rsidP="008907F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907F9">
        <w:rPr>
          <w:rFonts w:ascii="Times New Roman" w:hAnsi="Times New Roman" w:cs="Times New Roman"/>
          <w:b/>
          <w:bCs/>
          <w:sz w:val="24"/>
          <w:szCs w:val="24"/>
        </w:rPr>
        <w:t>R05</w:t>
      </w:r>
      <w:r w:rsidRPr="008907F9">
        <w:rPr>
          <w:rFonts w:ascii="Times New Roman" w:hAnsi="Times New Roman" w:cs="Times New Roman"/>
          <w:sz w:val="24"/>
          <w:szCs w:val="24"/>
        </w:rPr>
        <w:t>. El software permitirá efectuar el proceso de matrícula de cada estudian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08E5E0" w14:textId="2FC72854" w:rsidR="009A33FA" w:rsidRDefault="000614ED" w:rsidP="00EF4D6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662F211" wp14:editId="08C9DFE6">
            <wp:extent cx="5612130" cy="59055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2270" b="18712"/>
                    <a:stretch/>
                  </pic:blipFill>
                  <pic:spPr bwMode="auto">
                    <a:xfrm>
                      <a:off x="0" y="0"/>
                      <a:ext cx="5612130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30507" w14:paraId="72A5C82B" w14:textId="77777777" w:rsidTr="00230507">
        <w:tc>
          <w:tcPr>
            <w:tcW w:w="8828" w:type="dxa"/>
            <w:gridSpan w:val="2"/>
            <w:shd w:val="clear" w:color="auto" w:fill="FFC000"/>
          </w:tcPr>
          <w:p w14:paraId="7656952D" w14:textId="1D8FF681" w:rsidR="00230507" w:rsidRDefault="00230507" w:rsidP="002305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17873297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ato de Caso de Prueba</w:t>
            </w:r>
          </w:p>
        </w:tc>
      </w:tr>
      <w:tr w:rsidR="00230507" w14:paraId="708F4BDA" w14:textId="77777777" w:rsidTr="003B2B91">
        <w:tc>
          <w:tcPr>
            <w:tcW w:w="8828" w:type="dxa"/>
            <w:gridSpan w:val="2"/>
          </w:tcPr>
          <w:p w14:paraId="09A26B6F" w14:textId="72318E73" w:rsidR="00230507" w:rsidRDefault="00230507" w:rsidP="009A3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 del caso de prueba</w:t>
            </w:r>
            <w:r w:rsidR="00890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232B5E1" w14:textId="77777777" w:rsidR="00F74126" w:rsidRDefault="00F74126" w:rsidP="009A3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80FDA3" w14:textId="404380ED" w:rsidR="008907F9" w:rsidRPr="008907F9" w:rsidRDefault="008907F9" w:rsidP="0089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7F9">
              <w:rPr>
                <w:rFonts w:ascii="Times New Roman" w:hAnsi="Times New Roman" w:cs="Times New Roman"/>
                <w:sz w:val="24"/>
                <w:szCs w:val="24"/>
              </w:rPr>
              <w:t>Ingresar y validar la información solicitada de cada uno de los estudiantes y su respectivo acudiente.</w:t>
            </w:r>
          </w:p>
        </w:tc>
      </w:tr>
      <w:tr w:rsidR="00230507" w14:paraId="4E360AC0" w14:textId="77777777" w:rsidTr="008C09B3">
        <w:tc>
          <w:tcPr>
            <w:tcW w:w="8828" w:type="dxa"/>
            <w:gridSpan w:val="2"/>
          </w:tcPr>
          <w:p w14:paraId="5D3ED31E" w14:textId="76E10FB7" w:rsidR="00230507" w:rsidRPr="008907F9" w:rsidRDefault="00230507" w:rsidP="009A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  <w:r w:rsidR="00890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8907F9">
              <w:rPr>
                <w:rFonts w:ascii="Times New Roman" w:hAnsi="Times New Roman" w:cs="Times New Roman"/>
                <w:sz w:val="24"/>
                <w:szCs w:val="24"/>
              </w:rPr>
              <w:t>CP 01- ID 05</w:t>
            </w:r>
          </w:p>
        </w:tc>
      </w:tr>
      <w:tr w:rsidR="00230507" w14:paraId="169FF01A" w14:textId="77777777" w:rsidTr="00B7118C">
        <w:tc>
          <w:tcPr>
            <w:tcW w:w="8828" w:type="dxa"/>
            <w:gridSpan w:val="2"/>
          </w:tcPr>
          <w:p w14:paraId="2594DCF1" w14:textId="77777777" w:rsidR="00230507" w:rsidRDefault="00230507" w:rsidP="009A3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o identificador del requerimiento</w:t>
            </w:r>
            <w:r w:rsidR="00890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14:paraId="6D7AAF32" w14:textId="75AA7D3D" w:rsidR="008907F9" w:rsidRPr="008907F9" w:rsidRDefault="008907F9" w:rsidP="009A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isito Funcional Urgente 05</w:t>
            </w:r>
          </w:p>
        </w:tc>
      </w:tr>
      <w:tr w:rsidR="00230507" w14:paraId="4344524C" w14:textId="77777777" w:rsidTr="00124F03">
        <w:tc>
          <w:tcPr>
            <w:tcW w:w="8828" w:type="dxa"/>
            <w:gridSpan w:val="2"/>
          </w:tcPr>
          <w:p w14:paraId="59540F30" w14:textId="77777777" w:rsidR="00230507" w:rsidRDefault="00230507" w:rsidP="009A3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econdiciones</w:t>
            </w:r>
            <w:r w:rsidR="00890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F59CE18" w14:textId="16B3392C" w:rsidR="008907F9" w:rsidRPr="008907F9" w:rsidRDefault="008907F9" w:rsidP="009A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padre de familia y/o acudiente deben suministrar la información que se requiera en el sistema, la cual debe ser real y verificable para cualquier fin pertinente.</w:t>
            </w:r>
          </w:p>
        </w:tc>
      </w:tr>
      <w:tr w:rsidR="009A33FA" w14:paraId="2DD018C1" w14:textId="77777777" w:rsidTr="009A33FA">
        <w:tc>
          <w:tcPr>
            <w:tcW w:w="4414" w:type="dxa"/>
          </w:tcPr>
          <w:p w14:paraId="2F1616CF" w14:textId="3D9C97E7" w:rsidR="009A33FA" w:rsidRDefault="00230507" w:rsidP="009A3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os</w:t>
            </w:r>
          </w:p>
        </w:tc>
        <w:tc>
          <w:tcPr>
            <w:tcW w:w="4414" w:type="dxa"/>
          </w:tcPr>
          <w:p w14:paraId="7D75DDEF" w14:textId="0C9895BF" w:rsidR="009A33FA" w:rsidRDefault="00230507" w:rsidP="009A3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ltados esperados.</w:t>
            </w:r>
          </w:p>
        </w:tc>
      </w:tr>
      <w:tr w:rsidR="009A33FA" w14:paraId="3BD3B612" w14:textId="77777777" w:rsidTr="009A33FA">
        <w:tc>
          <w:tcPr>
            <w:tcW w:w="4414" w:type="dxa"/>
          </w:tcPr>
          <w:p w14:paraId="23527291" w14:textId="72724783" w:rsidR="009A33FA" w:rsidRPr="00EF4D69" w:rsidRDefault="00230507" w:rsidP="009E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EF4D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F4D69">
              <w:rPr>
                <w:rFonts w:ascii="Times New Roman" w:hAnsi="Times New Roman" w:cs="Times New Roman"/>
                <w:sz w:val="24"/>
                <w:szCs w:val="24"/>
              </w:rPr>
              <w:t>Al padre de familia y/o acudiente se le debe brindar la información sobre el proceso de matricula y lo que se requiere</w:t>
            </w:r>
            <w:r w:rsidR="00804E59">
              <w:rPr>
                <w:rFonts w:ascii="Times New Roman" w:hAnsi="Times New Roman" w:cs="Times New Roman"/>
                <w:sz w:val="24"/>
                <w:szCs w:val="24"/>
              </w:rPr>
              <w:t xml:space="preserve"> para el mismo, por medio virtual.</w:t>
            </w:r>
          </w:p>
        </w:tc>
        <w:tc>
          <w:tcPr>
            <w:tcW w:w="4414" w:type="dxa"/>
          </w:tcPr>
          <w:p w14:paraId="2D01DEF9" w14:textId="5B619D31" w:rsidR="009A33FA" w:rsidRPr="00EF4D69" w:rsidRDefault="00230507" w:rsidP="009E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EF4D69">
              <w:rPr>
                <w:rFonts w:ascii="Times New Roman" w:hAnsi="Times New Roman" w:cs="Times New Roman"/>
                <w:sz w:val="24"/>
                <w:szCs w:val="24"/>
              </w:rPr>
              <w:t xml:space="preserve"> Cuando se vaya a ejecutar el proceso de matrícula, el acudiente llevará la documentación completa</w:t>
            </w:r>
            <w:r w:rsidR="00804E59">
              <w:rPr>
                <w:rFonts w:ascii="Times New Roman" w:hAnsi="Times New Roman" w:cs="Times New Roman"/>
                <w:sz w:val="24"/>
                <w:szCs w:val="24"/>
              </w:rPr>
              <w:t>, puesto que, la puedo consultar por la página web de la Institución Educativa.</w:t>
            </w:r>
          </w:p>
        </w:tc>
      </w:tr>
      <w:tr w:rsidR="009A33FA" w14:paraId="385A061E" w14:textId="77777777" w:rsidTr="009A33FA">
        <w:tc>
          <w:tcPr>
            <w:tcW w:w="4414" w:type="dxa"/>
          </w:tcPr>
          <w:p w14:paraId="43FCB28C" w14:textId="1A6676EC" w:rsidR="009A33FA" w:rsidRPr="00EF4D69" w:rsidRDefault="00230507" w:rsidP="009E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EF4D69">
              <w:rPr>
                <w:rFonts w:ascii="Times New Roman" w:hAnsi="Times New Roman" w:cs="Times New Roman"/>
                <w:sz w:val="24"/>
                <w:szCs w:val="24"/>
              </w:rPr>
              <w:t xml:space="preserve"> El proceso de matrícula se debe realizar en las fechas estipuladas por la Institución Educativa y de manera presencial, ya que, se debe efectuar la firma de la misma, como compromiso y premisa de corresponsabilidad entre estudiante, el acudiente y la Institución.</w:t>
            </w:r>
          </w:p>
        </w:tc>
        <w:tc>
          <w:tcPr>
            <w:tcW w:w="4414" w:type="dxa"/>
          </w:tcPr>
          <w:p w14:paraId="505A6ED0" w14:textId="393BC64C" w:rsidR="009A33FA" w:rsidRDefault="00230507" w:rsidP="009E0C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EF4D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F4D69" w:rsidRPr="00EF4D69">
              <w:rPr>
                <w:rFonts w:ascii="Times New Roman" w:hAnsi="Times New Roman" w:cs="Times New Roman"/>
                <w:sz w:val="24"/>
                <w:szCs w:val="24"/>
              </w:rPr>
              <w:t>Participación activa de los padres de familia y/o acudientes en el proceso de acompañamiento y aprendizaje de los estudiantes.</w:t>
            </w:r>
          </w:p>
        </w:tc>
      </w:tr>
      <w:tr w:rsidR="009A33FA" w14:paraId="1DDD699C" w14:textId="77777777" w:rsidTr="009A33FA">
        <w:tc>
          <w:tcPr>
            <w:tcW w:w="4414" w:type="dxa"/>
          </w:tcPr>
          <w:p w14:paraId="70A97D98" w14:textId="6006159B" w:rsidR="009A33FA" w:rsidRDefault="00230507" w:rsidP="009E0C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EF4D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F4D69" w:rsidRPr="00EF4D69">
              <w:rPr>
                <w:rFonts w:ascii="Times New Roman" w:hAnsi="Times New Roman" w:cs="Times New Roman"/>
                <w:sz w:val="24"/>
                <w:szCs w:val="24"/>
              </w:rPr>
              <w:t>Tener un soporte físico y virtual de los estudiantes por grado, el cual será entregado a la planta docente por asignatura a su cargo.</w:t>
            </w:r>
          </w:p>
        </w:tc>
        <w:tc>
          <w:tcPr>
            <w:tcW w:w="4414" w:type="dxa"/>
          </w:tcPr>
          <w:p w14:paraId="3144221C" w14:textId="7C0DEFC3" w:rsidR="009A33FA" w:rsidRDefault="00230507" w:rsidP="009E0C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EF4D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F4D69" w:rsidRPr="00804E59">
              <w:rPr>
                <w:rFonts w:ascii="Times New Roman" w:hAnsi="Times New Roman" w:cs="Times New Roman"/>
                <w:sz w:val="24"/>
                <w:szCs w:val="24"/>
              </w:rPr>
              <w:t xml:space="preserve">Favorecer a los docentes, frente al seguimiento que deben realizar </w:t>
            </w:r>
            <w:r w:rsidR="00804E59" w:rsidRPr="00804E5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F4D69" w:rsidRPr="00804E59">
              <w:rPr>
                <w:rFonts w:ascii="Times New Roman" w:hAnsi="Times New Roman" w:cs="Times New Roman"/>
                <w:sz w:val="24"/>
                <w:szCs w:val="24"/>
              </w:rPr>
              <w:t xml:space="preserve"> los estudiantes</w:t>
            </w:r>
            <w:r w:rsidR="00804E59" w:rsidRPr="00804E59">
              <w:rPr>
                <w:rFonts w:ascii="Times New Roman" w:hAnsi="Times New Roman" w:cs="Times New Roman"/>
                <w:sz w:val="24"/>
                <w:szCs w:val="24"/>
              </w:rPr>
              <w:t xml:space="preserve"> en el cumplimiento y asistencia a sus clases.</w:t>
            </w:r>
          </w:p>
        </w:tc>
      </w:tr>
      <w:bookmarkEnd w:id="0"/>
    </w:tbl>
    <w:p w14:paraId="436DF79B" w14:textId="3E87D56C" w:rsidR="00FB36D5" w:rsidRDefault="00FB36D5" w:rsidP="00FB36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B102B5" w14:textId="246D935B" w:rsidR="00FB36D5" w:rsidRDefault="00FB36D5" w:rsidP="00FB36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195E40" w14:textId="12D43BBD" w:rsidR="00FB36D5" w:rsidRDefault="00FB36D5" w:rsidP="00FB36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7AAC12" w14:textId="36BB353E" w:rsidR="009A33FA" w:rsidRDefault="009A33FA" w:rsidP="009A33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365EB6" w14:textId="77777777" w:rsidR="00FB36D5" w:rsidRPr="00FB36D5" w:rsidRDefault="00FB36D5" w:rsidP="00FB36D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B36D5">
        <w:rPr>
          <w:rFonts w:ascii="Times New Roman" w:hAnsi="Times New Roman" w:cs="Times New Roman"/>
          <w:b/>
          <w:bCs/>
          <w:sz w:val="24"/>
          <w:szCs w:val="24"/>
        </w:rPr>
        <w:t>R01.</w:t>
      </w:r>
      <w:r w:rsidRPr="00FB36D5">
        <w:rPr>
          <w:rFonts w:ascii="Times New Roman" w:hAnsi="Times New Roman" w:cs="Times New Roman"/>
          <w:sz w:val="24"/>
          <w:szCs w:val="24"/>
        </w:rPr>
        <w:t xml:space="preserve"> El sistema permitirá la sistematización de los Indicadores de Desempeño Académicos.</w:t>
      </w:r>
    </w:p>
    <w:p w14:paraId="46F66B0F" w14:textId="680ABD46" w:rsidR="00FB36D5" w:rsidRDefault="000614ED" w:rsidP="009A33F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F0C1F5C" wp14:editId="3FEE1CCF">
            <wp:extent cx="5612130" cy="85725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9010" b="53832"/>
                    <a:stretch/>
                  </pic:blipFill>
                  <pic:spPr bwMode="auto">
                    <a:xfrm>
                      <a:off x="0" y="0"/>
                      <a:ext cx="5612130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A3B96" w14:textId="3C284A8A" w:rsidR="00FB36D5" w:rsidRPr="009A33FA" w:rsidRDefault="00FB36D5" w:rsidP="009A33FA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907F9" w14:paraId="06ECE7D2" w14:textId="77777777" w:rsidTr="001A5F8E">
        <w:tc>
          <w:tcPr>
            <w:tcW w:w="8828" w:type="dxa"/>
            <w:gridSpan w:val="2"/>
            <w:shd w:val="clear" w:color="auto" w:fill="FFC000"/>
          </w:tcPr>
          <w:p w14:paraId="0CC89AF2" w14:textId="77777777" w:rsidR="008907F9" w:rsidRDefault="008907F9" w:rsidP="001A5F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ato de Caso de Prueba</w:t>
            </w:r>
          </w:p>
        </w:tc>
      </w:tr>
      <w:tr w:rsidR="008907F9" w14:paraId="37FBF0B0" w14:textId="77777777" w:rsidTr="001A5F8E">
        <w:tc>
          <w:tcPr>
            <w:tcW w:w="8828" w:type="dxa"/>
            <w:gridSpan w:val="2"/>
          </w:tcPr>
          <w:p w14:paraId="023FB8B7" w14:textId="64E49D57" w:rsidR="008907F9" w:rsidRDefault="008907F9" w:rsidP="001A5F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 del caso de prueba</w:t>
            </w:r>
          </w:p>
          <w:p w14:paraId="31750AF1" w14:textId="77777777" w:rsidR="00F74126" w:rsidRDefault="00F74126" w:rsidP="001A5F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98615B7" w14:textId="0DB9F541" w:rsidR="000614ED" w:rsidRPr="006206EB" w:rsidRDefault="000614ED" w:rsidP="001A5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EB">
              <w:rPr>
                <w:rFonts w:ascii="Times New Roman" w:hAnsi="Times New Roman" w:cs="Times New Roman"/>
                <w:sz w:val="24"/>
                <w:szCs w:val="24"/>
              </w:rPr>
              <w:t xml:space="preserve">Sistematizar los indicadores de desempeño </w:t>
            </w:r>
            <w:r w:rsidR="006206EB" w:rsidRPr="006206EB">
              <w:rPr>
                <w:rFonts w:ascii="Times New Roman" w:hAnsi="Times New Roman" w:cs="Times New Roman"/>
                <w:sz w:val="24"/>
                <w:szCs w:val="24"/>
              </w:rPr>
              <w:t>académicos con el fin de realizar el respectivo seguimiento a cada estudiante durante su proceso de aprendizaje</w:t>
            </w:r>
            <w:r w:rsidR="006206EB">
              <w:rPr>
                <w:rFonts w:ascii="Times New Roman" w:hAnsi="Times New Roman" w:cs="Times New Roman"/>
                <w:sz w:val="24"/>
                <w:szCs w:val="24"/>
              </w:rPr>
              <w:t>, lo cual llevar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á</m:t>
              </m:r>
            </m:oMath>
            <w:r w:rsidR="006206E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a generar reportes de notas cada trimestre del año lectivo.</w:t>
            </w:r>
          </w:p>
        </w:tc>
      </w:tr>
      <w:tr w:rsidR="008907F9" w14:paraId="4CF46A97" w14:textId="77777777" w:rsidTr="001A5F8E">
        <w:tc>
          <w:tcPr>
            <w:tcW w:w="8828" w:type="dxa"/>
            <w:gridSpan w:val="2"/>
          </w:tcPr>
          <w:p w14:paraId="574D564B" w14:textId="7EE65AA4" w:rsidR="008907F9" w:rsidRPr="00E32895" w:rsidRDefault="008907F9" w:rsidP="001A5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  <w:r w:rsidR="00E32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E32895">
              <w:rPr>
                <w:rFonts w:ascii="Times New Roman" w:hAnsi="Times New Roman" w:cs="Times New Roman"/>
                <w:sz w:val="24"/>
                <w:szCs w:val="24"/>
              </w:rPr>
              <w:t>CP 02- ID 01</w:t>
            </w:r>
          </w:p>
        </w:tc>
      </w:tr>
      <w:tr w:rsidR="008907F9" w14:paraId="2ED74FC5" w14:textId="77777777" w:rsidTr="001A5F8E">
        <w:tc>
          <w:tcPr>
            <w:tcW w:w="8828" w:type="dxa"/>
            <w:gridSpan w:val="2"/>
          </w:tcPr>
          <w:p w14:paraId="7AA4A3A6" w14:textId="77777777" w:rsidR="008907F9" w:rsidRDefault="008907F9" w:rsidP="001A5F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o identificador del requerimiento</w:t>
            </w:r>
            <w:r w:rsidR="00E32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14:paraId="57A9F98C" w14:textId="295A367B" w:rsidR="00E32895" w:rsidRPr="00E32895" w:rsidRDefault="00E32895" w:rsidP="001A5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isito Funcional Urgente 01</w:t>
            </w:r>
          </w:p>
        </w:tc>
      </w:tr>
      <w:tr w:rsidR="008907F9" w14:paraId="6E1B128F" w14:textId="77777777" w:rsidTr="001A5F8E">
        <w:tc>
          <w:tcPr>
            <w:tcW w:w="8828" w:type="dxa"/>
            <w:gridSpan w:val="2"/>
          </w:tcPr>
          <w:p w14:paraId="7273BBCB" w14:textId="77777777" w:rsidR="008907F9" w:rsidRDefault="008907F9" w:rsidP="001A5F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ciones</w:t>
            </w:r>
          </w:p>
          <w:p w14:paraId="151BFF3A" w14:textId="756DC149" w:rsidR="00E32895" w:rsidRPr="00E32895" w:rsidRDefault="00E32895" w:rsidP="001A5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viamente la planta docente debe tener habilitado el acceso al sistema, a través del correo electrónico institucional.</w:t>
            </w:r>
          </w:p>
        </w:tc>
      </w:tr>
      <w:tr w:rsidR="008907F9" w14:paraId="47D2AF03" w14:textId="77777777" w:rsidTr="001A5F8E">
        <w:tc>
          <w:tcPr>
            <w:tcW w:w="4414" w:type="dxa"/>
          </w:tcPr>
          <w:p w14:paraId="1FA3E486" w14:textId="77777777" w:rsidR="008907F9" w:rsidRDefault="008907F9" w:rsidP="001A5F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asos</w:t>
            </w:r>
          </w:p>
        </w:tc>
        <w:tc>
          <w:tcPr>
            <w:tcW w:w="4414" w:type="dxa"/>
          </w:tcPr>
          <w:p w14:paraId="6D82A3CC" w14:textId="77777777" w:rsidR="008907F9" w:rsidRDefault="008907F9" w:rsidP="001A5F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ltados esperados.</w:t>
            </w:r>
          </w:p>
        </w:tc>
      </w:tr>
      <w:tr w:rsidR="008907F9" w14:paraId="11DFB325" w14:textId="77777777" w:rsidTr="001A5F8E">
        <w:tc>
          <w:tcPr>
            <w:tcW w:w="4414" w:type="dxa"/>
          </w:tcPr>
          <w:p w14:paraId="7890E120" w14:textId="70C4E779" w:rsidR="008907F9" w:rsidRDefault="008907F9" w:rsidP="009E0C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061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614ED" w:rsidRPr="000614ED">
              <w:rPr>
                <w:rFonts w:ascii="Times New Roman" w:hAnsi="Times New Roman" w:cs="Times New Roman"/>
                <w:sz w:val="24"/>
                <w:szCs w:val="24"/>
              </w:rPr>
              <w:t>Los docentes deberán ingresar los indicadores al sistema por cada asignatura</w:t>
            </w:r>
            <w:r w:rsidR="006206EB">
              <w:rPr>
                <w:rFonts w:ascii="Times New Roman" w:hAnsi="Times New Roman" w:cs="Times New Roman"/>
                <w:sz w:val="24"/>
                <w:szCs w:val="24"/>
              </w:rPr>
              <w:t xml:space="preserve"> y grado a su cargo</w:t>
            </w:r>
          </w:p>
        </w:tc>
        <w:tc>
          <w:tcPr>
            <w:tcW w:w="4414" w:type="dxa"/>
          </w:tcPr>
          <w:p w14:paraId="69197D10" w14:textId="453E49AD" w:rsidR="008907F9" w:rsidRPr="000614ED" w:rsidRDefault="008907F9" w:rsidP="009E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061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C3DF6" w:rsidRPr="00BC3DF6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r w:rsidR="00BC3DF6">
              <w:rPr>
                <w:rFonts w:ascii="Times New Roman" w:hAnsi="Times New Roman" w:cs="Times New Roman"/>
                <w:sz w:val="24"/>
                <w:szCs w:val="24"/>
              </w:rPr>
              <w:t>deben elaborar</w:t>
            </w:r>
            <w:r w:rsidR="000614ED" w:rsidRPr="00BC3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6EB" w:rsidRPr="00BC3DF6">
              <w:rPr>
                <w:rFonts w:ascii="Times New Roman" w:hAnsi="Times New Roman" w:cs="Times New Roman"/>
                <w:sz w:val="24"/>
                <w:szCs w:val="24"/>
              </w:rPr>
              <w:t xml:space="preserve">como </w:t>
            </w:r>
            <w:r w:rsidR="000614ED" w:rsidRPr="00BC3DF6">
              <w:rPr>
                <w:rFonts w:ascii="Times New Roman" w:hAnsi="Times New Roman" w:cs="Times New Roman"/>
                <w:sz w:val="24"/>
                <w:szCs w:val="24"/>
              </w:rPr>
              <w:t xml:space="preserve">mínimo tres </w:t>
            </w:r>
            <w:r w:rsidR="00BC3DF6">
              <w:rPr>
                <w:rFonts w:ascii="Times New Roman" w:hAnsi="Times New Roman" w:cs="Times New Roman"/>
                <w:sz w:val="24"/>
                <w:szCs w:val="24"/>
              </w:rPr>
              <w:t>indicadores</w:t>
            </w:r>
            <w:r w:rsidR="000614ED" w:rsidRPr="00BC3DF6">
              <w:rPr>
                <w:rFonts w:ascii="Times New Roman" w:hAnsi="Times New Roman" w:cs="Times New Roman"/>
                <w:sz w:val="24"/>
                <w:szCs w:val="24"/>
              </w:rPr>
              <w:t xml:space="preserve"> por escala de valoración.</w:t>
            </w:r>
          </w:p>
        </w:tc>
      </w:tr>
      <w:tr w:rsidR="008907F9" w14:paraId="0EAEDB41" w14:textId="77777777" w:rsidTr="001A5F8E">
        <w:tc>
          <w:tcPr>
            <w:tcW w:w="4414" w:type="dxa"/>
          </w:tcPr>
          <w:p w14:paraId="4DE84E3C" w14:textId="3D6C8EF5" w:rsidR="008907F9" w:rsidRDefault="008907F9" w:rsidP="009E0C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C3D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06EB" w:rsidRPr="00BC3DF6">
              <w:rPr>
                <w:rFonts w:ascii="Times New Roman" w:hAnsi="Times New Roman" w:cs="Times New Roman"/>
                <w:sz w:val="24"/>
                <w:szCs w:val="24"/>
              </w:rPr>
              <w:t xml:space="preserve"> La planta docente podrá realizar seguimiento a las metas </w:t>
            </w:r>
            <w:r w:rsidR="00BC3DF6">
              <w:rPr>
                <w:rFonts w:ascii="Times New Roman" w:hAnsi="Times New Roman" w:cs="Times New Roman"/>
                <w:sz w:val="24"/>
                <w:szCs w:val="24"/>
              </w:rPr>
              <w:t xml:space="preserve">y fracasos </w:t>
            </w:r>
            <w:r w:rsidR="006206EB" w:rsidRPr="00BC3DF6">
              <w:rPr>
                <w:rFonts w:ascii="Times New Roman" w:hAnsi="Times New Roman" w:cs="Times New Roman"/>
                <w:sz w:val="24"/>
                <w:szCs w:val="24"/>
              </w:rPr>
              <w:t xml:space="preserve">establecidas </w:t>
            </w:r>
            <w:r w:rsidR="00BC3DF6" w:rsidRPr="00BC3DF6">
              <w:rPr>
                <w:rFonts w:ascii="Times New Roman" w:hAnsi="Times New Roman" w:cs="Times New Roman"/>
                <w:sz w:val="24"/>
                <w:szCs w:val="24"/>
              </w:rPr>
              <w:t>por trimestres.</w:t>
            </w:r>
          </w:p>
        </w:tc>
        <w:tc>
          <w:tcPr>
            <w:tcW w:w="4414" w:type="dxa"/>
          </w:tcPr>
          <w:p w14:paraId="640E2BB0" w14:textId="3AFAC98D" w:rsidR="008907F9" w:rsidRDefault="008907F9" w:rsidP="009E0C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2A6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A65C5" w:rsidRPr="002A65C5">
              <w:rPr>
                <w:rFonts w:ascii="Times New Roman" w:hAnsi="Times New Roman" w:cs="Times New Roman"/>
                <w:sz w:val="24"/>
                <w:szCs w:val="24"/>
              </w:rPr>
              <w:t>Implementación de actividades de refuerzo y recuperación con los estudiantes ante los resultados que se vayan evidenciando.</w:t>
            </w:r>
          </w:p>
        </w:tc>
      </w:tr>
      <w:tr w:rsidR="008907F9" w14:paraId="25CE462E" w14:textId="77777777" w:rsidTr="001A5F8E">
        <w:tc>
          <w:tcPr>
            <w:tcW w:w="4414" w:type="dxa"/>
          </w:tcPr>
          <w:p w14:paraId="651DF7B2" w14:textId="154213B4" w:rsidR="008907F9" w:rsidRDefault="008907F9" w:rsidP="009E0C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2A65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65C5" w:rsidRPr="002A65C5">
              <w:rPr>
                <w:rFonts w:ascii="Times New Roman" w:hAnsi="Times New Roman" w:cs="Times New Roman"/>
                <w:sz w:val="24"/>
                <w:szCs w:val="24"/>
              </w:rPr>
              <w:t xml:space="preserve"> Permitirá a los docentes ir alimentando el sistema con las notas correspondientes a los logros identificados en el desarrollo de las clases.</w:t>
            </w:r>
          </w:p>
        </w:tc>
        <w:tc>
          <w:tcPr>
            <w:tcW w:w="4414" w:type="dxa"/>
          </w:tcPr>
          <w:p w14:paraId="49B45283" w14:textId="0A7CC727" w:rsidR="008907F9" w:rsidRDefault="008907F9" w:rsidP="009E0C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2A6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A65C5" w:rsidRPr="002A65C5">
              <w:rPr>
                <w:rFonts w:ascii="Times New Roman" w:hAnsi="Times New Roman" w:cs="Times New Roman"/>
                <w:sz w:val="24"/>
                <w:szCs w:val="24"/>
              </w:rPr>
              <w:t xml:space="preserve">Entregar el reporte de </w:t>
            </w:r>
            <w:r w:rsidR="002A65C5">
              <w:rPr>
                <w:rFonts w:ascii="Times New Roman" w:hAnsi="Times New Roman" w:cs="Times New Roman"/>
                <w:sz w:val="24"/>
                <w:szCs w:val="24"/>
              </w:rPr>
              <w:t xml:space="preserve">las </w:t>
            </w:r>
            <w:r w:rsidR="002A65C5" w:rsidRPr="002A65C5">
              <w:rPr>
                <w:rFonts w:ascii="Times New Roman" w:hAnsi="Times New Roman" w:cs="Times New Roman"/>
                <w:sz w:val="24"/>
                <w:szCs w:val="24"/>
              </w:rPr>
              <w:t xml:space="preserve">notas </w:t>
            </w:r>
            <w:r w:rsidR="002A65C5">
              <w:rPr>
                <w:rFonts w:ascii="Times New Roman" w:hAnsi="Times New Roman" w:cs="Times New Roman"/>
                <w:sz w:val="24"/>
                <w:szCs w:val="24"/>
              </w:rPr>
              <w:t xml:space="preserve">académicas </w:t>
            </w:r>
            <w:r w:rsidR="002A65C5" w:rsidRPr="002A65C5">
              <w:rPr>
                <w:rFonts w:ascii="Times New Roman" w:hAnsi="Times New Roman" w:cs="Times New Roman"/>
                <w:sz w:val="24"/>
                <w:szCs w:val="24"/>
              </w:rPr>
              <w:t>en los tiempos establecidos</w:t>
            </w:r>
            <w:r w:rsidR="002A6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A65C5" w:rsidRPr="002A65C5">
              <w:rPr>
                <w:rFonts w:ascii="Times New Roman" w:hAnsi="Times New Roman" w:cs="Times New Roman"/>
                <w:sz w:val="24"/>
                <w:szCs w:val="24"/>
              </w:rPr>
              <w:t>por la Institución Educativa, para crear el boletín</w:t>
            </w:r>
            <w:r w:rsidR="002A65C5">
              <w:rPr>
                <w:rFonts w:ascii="Times New Roman" w:hAnsi="Times New Roman" w:cs="Times New Roman"/>
                <w:sz w:val="24"/>
                <w:szCs w:val="24"/>
              </w:rPr>
              <w:t xml:space="preserve"> de notas finales.</w:t>
            </w:r>
          </w:p>
        </w:tc>
      </w:tr>
    </w:tbl>
    <w:p w14:paraId="0CA0EF78" w14:textId="3D7404BC" w:rsidR="009A33FA" w:rsidRDefault="009A33FA" w:rsidP="009A33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F9323E" w14:textId="77777777" w:rsidR="00C953B3" w:rsidRDefault="00C953B3" w:rsidP="009968A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DD3355" w14:textId="77777777" w:rsidR="00C953B3" w:rsidRDefault="00C953B3" w:rsidP="009968A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0E4AC0" w14:textId="67092BAB" w:rsidR="009968AF" w:rsidRDefault="009968AF" w:rsidP="009968A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1343E">
        <w:rPr>
          <w:rFonts w:ascii="Times New Roman" w:hAnsi="Times New Roman" w:cs="Times New Roman"/>
          <w:b/>
          <w:bCs/>
          <w:sz w:val="24"/>
          <w:szCs w:val="24"/>
        </w:rPr>
        <w:t xml:space="preserve">R09. </w:t>
      </w:r>
      <w:r w:rsidRPr="0021343E">
        <w:rPr>
          <w:rFonts w:ascii="Times New Roman" w:hAnsi="Times New Roman" w:cs="Times New Roman"/>
          <w:sz w:val="24"/>
          <w:szCs w:val="24"/>
        </w:rPr>
        <w:t>El Software debe permitir se genere el certificado de estudios de cada estudiante (Nombre completos, número de identificación, grado actualizado sin o cursado, fecha de expedición)</w:t>
      </w:r>
      <w:r w:rsidR="000614ED">
        <w:rPr>
          <w:rFonts w:ascii="Times New Roman" w:hAnsi="Times New Roman" w:cs="Times New Roman"/>
          <w:sz w:val="24"/>
          <w:szCs w:val="24"/>
        </w:rPr>
        <w:t>.</w:t>
      </w:r>
    </w:p>
    <w:p w14:paraId="754A39BB" w14:textId="54727F4B" w:rsidR="009968AF" w:rsidRPr="00BE192B" w:rsidRDefault="000614ED" w:rsidP="00BE192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3D50BE" wp14:editId="48D12B0D">
            <wp:extent cx="5612130" cy="695325"/>
            <wp:effectExtent l="0" t="0" r="762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2547" b="35425"/>
                    <a:stretch/>
                  </pic:blipFill>
                  <pic:spPr bwMode="auto">
                    <a:xfrm>
                      <a:off x="0" y="0"/>
                      <a:ext cx="5612130" cy="69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67D36" w14:textId="4EE155AA" w:rsidR="00E32895" w:rsidRDefault="00E32895" w:rsidP="009A33FA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907F9" w14:paraId="72B5890F" w14:textId="77777777" w:rsidTr="001A5F8E">
        <w:tc>
          <w:tcPr>
            <w:tcW w:w="8828" w:type="dxa"/>
            <w:gridSpan w:val="2"/>
            <w:shd w:val="clear" w:color="auto" w:fill="FFC000"/>
          </w:tcPr>
          <w:p w14:paraId="3C17A8DA" w14:textId="77777777" w:rsidR="008907F9" w:rsidRDefault="008907F9" w:rsidP="001A5F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ato de Caso de Prueba</w:t>
            </w:r>
          </w:p>
        </w:tc>
      </w:tr>
      <w:tr w:rsidR="008907F9" w14:paraId="01A301D0" w14:textId="77777777" w:rsidTr="001A5F8E">
        <w:tc>
          <w:tcPr>
            <w:tcW w:w="8828" w:type="dxa"/>
            <w:gridSpan w:val="2"/>
          </w:tcPr>
          <w:p w14:paraId="1D21668E" w14:textId="0CE19D07" w:rsidR="00F74126" w:rsidRDefault="008907F9" w:rsidP="001A5F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 del caso de prueba</w:t>
            </w:r>
          </w:p>
          <w:p w14:paraId="4651D156" w14:textId="77777777" w:rsidR="00F74126" w:rsidRDefault="00F74126" w:rsidP="001A5F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580ACC" w14:textId="234D3B31" w:rsidR="009968AF" w:rsidRPr="00F74126" w:rsidRDefault="00500E68" w:rsidP="001A5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126">
              <w:rPr>
                <w:rFonts w:ascii="Times New Roman" w:hAnsi="Times New Roman" w:cs="Times New Roman"/>
                <w:sz w:val="24"/>
                <w:szCs w:val="24"/>
              </w:rPr>
              <w:t xml:space="preserve">Emitir un documento legal que contiene la información </w:t>
            </w:r>
            <w:r w:rsidR="00F74126" w:rsidRPr="00F74126">
              <w:rPr>
                <w:rFonts w:ascii="Times New Roman" w:hAnsi="Times New Roman" w:cs="Times New Roman"/>
                <w:sz w:val="24"/>
                <w:szCs w:val="24"/>
              </w:rPr>
              <w:t>académica</w:t>
            </w:r>
            <w:r w:rsidRPr="00F74126">
              <w:rPr>
                <w:rFonts w:ascii="Times New Roman" w:hAnsi="Times New Roman" w:cs="Times New Roman"/>
                <w:sz w:val="24"/>
                <w:szCs w:val="24"/>
              </w:rPr>
              <w:t xml:space="preserve"> del estudiante, bien sea </w:t>
            </w:r>
            <w:r w:rsidR="00F74126" w:rsidRPr="00F74126">
              <w:rPr>
                <w:rFonts w:ascii="Times New Roman" w:hAnsi="Times New Roman" w:cs="Times New Roman"/>
                <w:sz w:val="24"/>
                <w:szCs w:val="24"/>
              </w:rPr>
              <w:t>activo, retirado o egresado.</w:t>
            </w:r>
          </w:p>
        </w:tc>
      </w:tr>
      <w:tr w:rsidR="008907F9" w14:paraId="5EE4E561" w14:textId="77777777" w:rsidTr="001A5F8E">
        <w:tc>
          <w:tcPr>
            <w:tcW w:w="8828" w:type="dxa"/>
            <w:gridSpan w:val="2"/>
          </w:tcPr>
          <w:p w14:paraId="658949E6" w14:textId="58C61C75" w:rsidR="008907F9" w:rsidRPr="009968AF" w:rsidRDefault="008907F9" w:rsidP="001A5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  <w:r w:rsidR="00996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9968AF">
              <w:rPr>
                <w:rFonts w:ascii="Times New Roman" w:hAnsi="Times New Roman" w:cs="Times New Roman"/>
                <w:sz w:val="24"/>
                <w:szCs w:val="24"/>
              </w:rPr>
              <w:t xml:space="preserve">CP 03- ID </w:t>
            </w:r>
            <w:r w:rsidR="002A65C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8907F9" w14:paraId="60DEF985" w14:textId="77777777" w:rsidTr="001A5F8E">
        <w:tc>
          <w:tcPr>
            <w:tcW w:w="8828" w:type="dxa"/>
            <w:gridSpan w:val="2"/>
          </w:tcPr>
          <w:p w14:paraId="013E7537" w14:textId="77777777" w:rsidR="008907F9" w:rsidRDefault="008907F9" w:rsidP="001A5F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o identificador del requerimiento</w:t>
            </w:r>
            <w:r w:rsidR="00996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E40A3F7" w14:textId="79E03EDE" w:rsidR="009968AF" w:rsidRPr="009968AF" w:rsidRDefault="009968AF" w:rsidP="001A5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isito Funcional</w:t>
            </w:r>
            <w:r w:rsidR="002A65C5">
              <w:rPr>
                <w:rFonts w:ascii="Times New Roman" w:hAnsi="Times New Roman" w:cs="Times New Roman"/>
                <w:sz w:val="24"/>
                <w:szCs w:val="24"/>
              </w:rPr>
              <w:t xml:space="preserve"> 09.</w:t>
            </w:r>
          </w:p>
        </w:tc>
      </w:tr>
      <w:tr w:rsidR="008907F9" w14:paraId="48CE2AFA" w14:textId="77777777" w:rsidTr="001A5F8E">
        <w:tc>
          <w:tcPr>
            <w:tcW w:w="8828" w:type="dxa"/>
            <w:gridSpan w:val="2"/>
          </w:tcPr>
          <w:p w14:paraId="5EC922B6" w14:textId="70E2C4F1" w:rsidR="008907F9" w:rsidRPr="00F74126" w:rsidRDefault="008907F9" w:rsidP="001A5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ciones</w:t>
            </w:r>
            <w:r w:rsidR="002A6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F74126">
              <w:rPr>
                <w:rFonts w:ascii="Times New Roman" w:hAnsi="Times New Roman" w:cs="Times New Roman"/>
                <w:sz w:val="24"/>
                <w:szCs w:val="24"/>
              </w:rPr>
              <w:t>La información del estudiante debe reposar en la base de datos de la Institución Educativa, lo cual será verificado a la hora de emitir el certificado correspondiente.</w:t>
            </w:r>
          </w:p>
          <w:p w14:paraId="65174565" w14:textId="57010FD4" w:rsidR="00500E68" w:rsidRDefault="00500E68" w:rsidP="001A5F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07F9" w14:paraId="5404DEF1" w14:textId="77777777" w:rsidTr="001A5F8E">
        <w:tc>
          <w:tcPr>
            <w:tcW w:w="4414" w:type="dxa"/>
          </w:tcPr>
          <w:p w14:paraId="28539941" w14:textId="77777777" w:rsidR="008907F9" w:rsidRDefault="008907F9" w:rsidP="001A5F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asos</w:t>
            </w:r>
          </w:p>
        </w:tc>
        <w:tc>
          <w:tcPr>
            <w:tcW w:w="4414" w:type="dxa"/>
          </w:tcPr>
          <w:p w14:paraId="2A2B23B0" w14:textId="77777777" w:rsidR="008907F9" w:rsidRDefault="008907F9" w:rsidP="001A5F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ltados esperados.</w:t>
            </w:r>
          </w:p>
        </w:tc>
      </w:tr>
      <w:tr w:rsidR="008907F9" w14:paraId="0D73D73B" w14:textId="77777777" w:rsidTr="001A5F8E">
        <w:tc>
          <w:tcPr>
            <w:tcW w:w="4414" w:type="dxa"/>
          </w:tcPr>
          <w:p w14:paraId="59E9B2BE" w14:textId="4A5E3296" w:rsidR="008907F9" w:rsidRDefault="008907F9" w:rsidP="001A5F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F74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74126" w:rsidRPr="00F74126">
              <w:rPr>
                <w:rFonts w:ascii="Times New Roman" w:hAnsi="Times New Roman" w:cs="Times New Roman"/>
                <w:sz w:val="24"/>
                <w:szCs w:val="24"/>
              </w:rPr>
              <w:t>Se debe realizar la solicitud del certificado a la secretaria académica de la institución Educativa.</w:t>
            </w:r>
          </w:p>
        </w:tc>
        <w:tc>
          <w:tcPr>
            <w:tcW w:w="4414" w:type="dxa"/>
          </w:tcPr>
          <w:p w14:paraId="757B1224" w14:textId="7CD536BF" w:rsidR="008907F9" w:rsidRPr="00B17E81" w:rsidRDefault="008907F9" w:rsidP="001A5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E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17E81" w:rsidRPr="00B17E81">
              <w:rPr>
                <w:rFonts w:ascii="Times New Roman" w:hAnsi="Times New Roman" w:cs="Times New Roman"/>
                <w:sz w:val="24"/>
                <w:szCs w:val="24"/>
              </w:rPr>
              <w:t xml:space="preserve"> Se dispone de 5 días hábiles para la elaboración y entrega del mismo.</w:t>
            </w:r>
          </w:p>
        </w:tc>
      </w:tr>
      <w:tr w:rsidR="008907F9" w:rsidRPr="00D7041A" w14:paraId="7E956AB2" w14:textId="77777777" w:rsidTr="001A5F8E">
        <w:tc>
          <w:tcPr>
            <w:tcW w:w="4414" w:type="dxa"/>
          </w:tcPr>
          <w:p w14:paraId="3014B87E" w14:textId="45590021" w:rsidR="008907F9" w:rsidRPr="00D7041A" w:rsidRDefault="008907F9" w:rsidP="001A5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3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B17E81" w:rsidRPr="00D70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041A" w:rsidRPr="00D7041A">
              <w:rPr>
                <w:rFonts w:ascii="Times New Roman" w:hAnsi="Times New Roman" w:cs="Times New Roman"/>
                <w:sz w:val="24"/>
                <w:szCs w:val="24"/>
              </w:rPr>
              <w:t xml:space="preserve">Se establece contacto con el estudiante o padre de familia a quienes </w:t>
            </w:r>
            <w:r w:rsidR="00D7041A">
              <w:rPr>
                <w:rFonts w:ascii="Times New Roman" w:hAnsi="Times New Roman" w:cs="Times New Roman"/>
                <w:sz w:val="24"/>
                <w:szCs w:val="24"/>
              </w:rPr>
              <w:t xml:space="preserve">se entregará </w:t>
            </w:r>
            <w:r w:rsidR="00D7041A" w:rsidRPr="00D7041A">
              <w:rPr>
                <w:rFonts w:ascii="Times New Roman" w:hAnsi="Times New Roman" w:cs="Times New Roman"/>
                <w:sz w:val="24"/>
                <w:szCs w:val="24"/>
              </w:rPr>
              <w:t>la constancia o certificado académico para los fines pertinentes según ellos lo requieran.</w:t>
            </w:r>
          </w:p>
        </w:tc>
        <w:tc>
          <w:tcPr>
            <w:tcW w:w="4414" w:type="dxa"/>
          </w:tcPr>
          <w:p w14:paraId="25F68D3F" w14:textId="2BA91DFB" w:rsidR="008907F9" w:rsidRPr="00D7041A" w:rsidRDefault="008907F9" w:rsidP="001A5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3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D70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041A" w:rsidRPr="00D7041A">
              <w:rPr>
                <w:rFonts w:ascii="Times New Roman" w:hAnsi="Times New Roman" w:cs="Times New Roman"/>
                <w:sz w:val="24"/>
                <w:szCs w:val="24"/>
              </w:rPr>
              <w:t xml:space="preserve"> Poder cumplir con el tiempo requerido para dar respuesta a dicha solicitud, lo cual se convertirá en un aspecto de satisfacción para los interesados y a su vez da respuesta al compromiso </w:t>
            </w:r>
            <w:r w:rsidR="00D7041A">
              <w:rPr>
                <w:rFonts w:ascii="Times New Roman" w:hAnsi="Times New Roman" w:cs="Times New Roman"/>
                <w:sz w:val="24"/>
                <w:szCs w:val="24"/>
              </w:rPr>
              <w:t xml:space="preserve">que se adquiere como </w:t>
            </w:r>
            <w:r w:rsidR="00D7041A" w:rsidRPr="00D7041A">
              <w:rPr>
                <w:rFonts w:ascii="Times New Roman" w:hAnsi="Times New Roman" w:cs="Times New Roman"/>
                <w:sz w:val="24"/>
                <w:szCs w:val="24"/>
              </w:rPr>
              <w:t>institución educativa.</w:t>
            </w:r>
          </w:p>
        </w:tc>
      </w:tr>
      <w:tr w:rsidR="002A65C5" w14:paraId="1D53C5D9" w14:textId="77777777" w:rsidTr="001A5F8E">
        <w:tc>
          <w:tcPr>
            <w:tcW w:w="4414" w:type="dxa"/>
          </w:tcPr>
          <w:p w14:paraId="00568661" w14:textId="68ECECA9" w:rsidR="002A65C5" w:rsidRDefault="002A65C5" w:rsidP="001A5F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D70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C1625" w:rsidRPr="008C1625">
              <w:rPr>
                <w:rFonts w:ascii="Times New Roman" w:hAnsi="Times New Roman" w:cs="Times New Roman"/>
                <w:sz w:val="24"/>
                <w:szCs w:val="24"/>
              </w:rPr>
              <w:t>Cancelar el costo establecido para la expedición del certificado.</w:t>
            </w:r>
          </w:p>
        </w:tc>
        <w:tc>
          <w:tcPr>
            <w:tcW w:w="4414" w:type="dxa"/>
          </w:tcPr>
          <w:p w14:paraId="126DE76C" w14:textId="1FE50BFB" w:rsidR="002A65C5" w:rsidRDefault="002A65C5" w:rsidP="001A5F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8C1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C1625" w:rsidRPr="008C1625">
              <w:rPr>
                <w:rFonts w:ascii="Times New Roman" w:hAnsi="Times New Roman" w:cs="Times New Roman"/>
                <w:sz w:val="24"/>
                <w:szCs w:val="24"/>
              </w:rPr>
              <w:t>El estudiante debe asumir e</w:t>
            </w:r>
            <w:r w:rsidR="008C1625">
              <w:rPr>
                <w:rFonts w:ascii="Times New Roman" w:hAnsi="Times New Roman" w:cs="Times New Roman"/>
                <w:sz w:val="24"/>
                <w:szCs w:val="24"/>
              </w:rPr>
              <w:t xml:space="preserve">l pago </w:t>
            </w:r>
            <w:r w:rsidR="008C1625" w:rsidRPr="008C1625">
              <w:rPr>
                <w:rFonts w:ascii="Times New Roman" w:hAnsi="Times New Roman" w:cs="Times New Roman"/>
                <w:sz w:val="24"/>
                <w:szCs w:val="24"/>
              </w:rPr>
              <w:t>estipulado por la institución educativa para la entrega de dicho documento.</w:t>
            </w:r>
          </w:p>
        </w:tc>
      </w:tr>
    </w:tbl>
    <w:p w14:paraId="5DE1FA25" w14:textId="161D795E" w:rsidR="008907F9" w:rsidRDefault="008907F9" w:rsidP="009A33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60AE3D" w14:textId="77777777" w:rsidR="00C953B3" w:rsidRDefault="00C953B3" w:rsidP="009968A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8AE43D" w14:textId="529D30A9" w:rsidR="009968AF" w:rsidRPr="0021343E" w:rsidRDefault="009968AF" w:rsidP="009968A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1343E">
        <w:rPr>
          <w:rFonts w:ascii="Times New Roman" w:hAnsi="Times New Roman" w:cs="Times New Roman"/>
          <w:b/>
          <w:bCs/>
          <w:sz w:val="24"/>
          <w:szCs w:val="24"/>
        </w:rPr>
        <w:t xml:space="preserve">R014. </w:t>
      </w:r>
      <w:r w:rsidRPr="0021343E">
        <w:rPr>
          <w:rFonts w:ascii="Times New Roman" w:hAnsi="Times New Roman" w:cs="Times New Roman"/>
          <w:sz w:val="24"/>
          <w:szCs w:val="24"/>
        </w:rPr>
        <w:t>El Software controlará en acceso y lo permitirá solamente a usuarios acreditados en la comunidad educativa.</w:t>
      </w:r>
    </w:p>
    <w:p w14:paraId="03C5C33C" w14:textId="10CE88A5" w:rsidR="009968AF" w:rsidRDefault="000614ED" w:rsidP="009A33F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E5CE227" wp14:editId="04D0DC2C">
            <wp:extent cx="5612130" cy="714375"/>
            <wp:effectExtent l="0" t="0" r="762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1297" b="26071"/>
                    <a:stretch/>
                  </pic:blipFill>
                  <pic:spPr bwMode="auto">
                    <a:xfrm>
                      <a:off x="0" y="0"/>
                      <a:ext cx="5612130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907F9" w14:paraId="590F4FB5" w14:textId="77777777" w:rsidTr="001A5F8E">
        <w:tc>
          <w:tcPr>
            <w:tcW w:w="8828" w:type="dxa"/>
            <w:gridSpan w:val="2"/>
            <w:shd w:val="clear" w:color="auto" w:fill="FFC000"/>
          </w:tcPr>
          <w:p w14:paraId="39ADBBED" w14:textId="77777777" w:rsidR="008907F9" w:rsidRDefault="008907F9" w:rsidP="001A5F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ato de Caso de Prueba</w:t>
            </w:r>
          </w:p>
        </w:tc>
      </w:tr>
      <w:tr w:rsidR="008907F9" w14:paraId="15E27345" w14:textId="77777777" w:rsidTr="001A5F8E">
        <w:tc>
          <w:tcPr>
            <w:tcW w:w="8828" w:type="dxa"/>
            <w:gridSpan w:val="2"/>
          </w:tcPr>
          <w:p w14:paraId="08ABB09A" w14:textId="77777777" w:rsidR="008907F9" w:rsidRDefault="008907F9" w:rsidP="001A5F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 del caso de prueba</w:t>
            </w:r>
          </w:p>
          <w:p w14:paraId="0BF5CE8F" w14:textId="478A312B" w:rsidR="006E32E1" w:rsidRDefault="006E32E1" w:rsidP="001A5F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8D1F0E" w14:textId="744A5A50" w:rsidR="00BE192B" w:rsidRPr="00BE192B" w:rsidRDefault="00BE192B" w:rsidP="001A5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bilitar los correos electrónicos para que puedan acceder los miembros de la comunidad educativa. </w:t>
            </w:r>
          </w:p>
          <w:p w14:paraId="3B71C013" w14:textId="46AA3D13" w:rsidR="00F74126" w:rsidRDefault="00F74126" w:rsidP="001A5F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07F9" w14:paraId="0905CF4B" w14:textId="77777777" w:rsidTr="001A5F8E">
        <w:tc>
          <w:tcPr>
            <w:tcW w:w="8828" w:type="dxa"/>
            <w:gridSpan w:val="2"/>
          </w:tcPr>
          <w:p w14:paraId="2B6CD3CB" w14:textId="41A1F1D2" w:rsidR="008907F9" w:rsidRPr="006E32E1" w:rsidRDefault="008907F9" w:rsidP="001A5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  <w:r w:rsidR="006E3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6E32E1">
              <w:rPr>
                <w:rFonts w:ascii="Times New Roman" w:hAnsi="Times New Roman" w:cs="Times New Roman"/>
                <w:sz w:val="24"/>
                <w:szCs w:val="24"/>
              </w:rPr>
              <w:t>CP 04-ID 014</w:t>
            </w:r>
          </w:p>
        </w:tc>
      </w:tr>
      <w:tr w:rsidR="008907F9" w14:paraId="4F845166" w14:textId="77777777" w:rsidTr="001A5F8E">
        <w:tc>
          <w:tcPr>
            <w:tcW w:w="8828" w:type="dxa"/>
            <w:gridSpan w:val="2"/>
          </w:tcPr>
          <w:p w14:paraId="0629D0D9" w14:textId="77777777" w:rsidR="008907F9" w:rsidRDefault="008907F9" w:rsidP="001A5F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o identificador del requerimiento</w:t>
            </w:r>
            <w:r w:rsidR="006E3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3EEE1ABB" w14:textId="304D60F0" w:rsidR="006E32E1" w:rsidRPr="006E32E1" w:rsidRDefault="006E32E1" w:rsidP="001A5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E1">
              <w:rPr>
                <w:rFonts w:ascii="Times New Roman" w:hAnsi="Times New Roman" w:cs="Times New Roman"/>
                <w:sz w:val="24"/>
                <w:szCs w:val="24"/>
              </w:rPr>
              <w:t>Requisito Funcional 014.</w:t>
            </w:r>
          </w:p>
        </w:tc>
      </w:tr>
      <w:tr w:rsidR="008907F9" w14:paraId="2E71DDE2" w14:textId="77777777" w:rsidTr="001A5F8E">
        <w:tc>
          <w:tcPr>
            <w:tcW w:w="8828" w:type="dxa"/>
            <w:gridSpan w:val="2"/>
          </w:tcPr>
          <w:p w14:paraId="5483CBBE" w14:textId="77777777" w:rsidR="008907F9" w:rsidRDefault="008907F9" w:rsidP="001A5F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ciones</w:t>
            </w:r>
          </w:p>
          <w:p w14:paraId="22338B40" w14:textId="07CE36EF" w:rsidR="006E32E1" w:rsidRPr="006E32E1" w:rsidRDefault="006E32E1" w:rsidP="001A5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E1">
              <w:rPr>
                <w:rFonts w:ascii="Times New Roman" w:hAnsi="Times New Roman" w:cs="Times New Roman"/>
                <w:sz w:val="24"/>
                <w:szCs w:val="24"/>
              </w:rPr>
              <w:t>Como institución Educativa se debe tener registrados en base de datos los correos electrónicos para su respectivo seguimie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 su vez, estos deben estar activos.</w:t>
            </w:r>
          </w:p>
        </w:tc>
      </w:tr>
      <w:tr w:rsidR="008907F9" w14:paraId="177DC2C8" w14:textId="77777777" w:rsidTr="001A5F8E">
        <w:tc>
          <w:tcPr>
            <w:tcW w:w="4414" w:type="dxa"/>
          </w:tcPr>
          <w:p w14:paraId="6159F374" w14:textId="77777777" w:rsidR="008907F9" w:rsidRDefault="008907F9" w:rsidP="001A5F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os</w:t>
            </w:r>
          </w:p>
        </w:tc>
        <w:tc>
          <w:tcPr>
            <w:tcW w:w="4414" w:type="dxa"/>
          </w:tcPr>
          <w:p w14:paraId="52DD8680" w14:textId="77777777" w:rsidR="008907F9" w:rsidRDefault="008907F9" w:rsidP="001A5F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ltados esperados.</w:t>
            </w:r>
          </w:p>
        </w:tc>
      </w:tr>
      <w:tr w:rsidR="008907F9" w14:paraId="0346C4F6" w14:textId="77777777" w:rsidTr="001A5F8E">
        <w:tc>
          <w:tcPr>
            <w:tcW w:w="4414" w:type="dxa"/>
          </w:tcPr>
          <w:p w14:paraId="4EA623CF" w14:textId="7A806CA5" w:rsidR="008907F9" w:rsidRDefault="008907F9" w:rsidP="00B5274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E920D7" w:rsidRPr="00E920D7">
              <w:rPr>
                <w:rFonts w:ascii="Times New Roman" w:hAnsi="Times New Roman" w:cs="Times New Roman"/>
                <w:sz w:val="24"/>
                <w:szCs w:val="24"/>
              </w:rPr>
              <w:t xml:space="preserve">El administrador/dora </w:t>
            </w:r>
            <w:r w:rsidR="00E920D7">
              <w:rPr>
                <w:rFonts w:ascii="Times New Roman" w:hAnsi="Times New Roman" w:cs="Times New Roman"/>
                <w:sz w:val="24"/>
                <w:szCs w:val="24"/>
              </w:rPr>
              <w:t xml:space="preserve">habilitara a los miembros de la comunidad educativa, </w:t>
            </w:r>
            <w:r w:rsidR="00E920D7" w:rsidRPr="00E920D7">
              <w:rPr>
                <w:rFonts w:ascii="Times New Roman" w:hAnsi="Times New Roman" w:cs="Times New Roman"/>
                <w:sz w:val="24"/>
                <w:szCs w:val="24"/>
              </w:rPr>
              <w:t xml:space="preserve">el correo electrónico institucional </w:t>
            </w:r>
            <w:r w:rsidR="00E920D7">
              <w:rPr>
                <w:rFonts w:ascii="Times New Roman" w:hAnsi="Times New Roman" w:cs="Times New Roman"/>
                <w:sz w:val="24"/>
                <w:szCs w:val="24"/>
              </w:rPr>
              <w:t>registrado en la base de datos y su respectiva contraseña.</w:t>
            </w:r>
          </w:p>
        </w:tc>
        <w:tc>
          <w:tcPr>
            <w:tcW w:w="4414" w:type="dxa"/>
          </w:tcPr>
          <w:p w14:paraId="56B89C08" w14:textId="618A9FD1" w:rsidR="008907F9" w:rsidRDefault="008907F9" w:rsidP="00B5274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E920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920D7" w:rsidRPr="00E920D7">
              <w:rPr>
                <w:rFonts w:ascii="Times New Roman" w:hAnsi="Times New Roman" w:cs="Times New Roman"/>
                <w:sz w:val="24"/>
                <w:szCs w:val="24"/>
              </w:rPr>
              <w:t>Se podrá realizar seguimiento de los usuarios a los que se les haya habilitado el ingreso al software.</w:t>
            </w:r>
          </w:p>
        </w:tc>
      </w:tr>
      <w:tr w:rsidR="008907F9" w14:paraId="79E83762" w14:textId="77777777" w:rsidTr="001A5F8E">
        <w:tc>
          <w:tcPr>
            <w:tcW w:w="4414" w:type="dxa"/>
          </w:tcPr>
          <w:p w14:paraId="4CFED3FA" w14:textId="250D6E84" w:rsidR="008907F9" w:rsidRDefault="008907F9" w:rsidP="00B5274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B17E81" w:rsidRPr="00B5274F">
              <w:rPr>
                <w:rFonts w:ascii="Times New Roman" w:hAnsi="Times New Roman" w:cs="Times New Roman"/>
                <w:sz w:val="24"/>
                <w:szCs w:val="24"/>
              </w:rPr>
              <w:t xml:space="preserve">El desarrollador podrá realizar el seguimiento </w:t>
            </w:r>
            <w:r w:rsidR="00B5274F" w:rsidRPr="00B5274F">
              <w:rPr>
                <w:rFonts w:ascii="Times New Roman" w:hAnsi="Times New Roman" w:cs="Times New Roman"/>
                <w:sz w:val="24"/>
                <w:szCs w:val="24"/>
              </w:rPr>
              <w:t>sobre</w:t>
            </w:r>
            <w:r w:rsidR="00B17E81" w:rsidRPr="00B5274F">
              <w:rPr>
                <w:rFonts w:ascii="Times New Roman" w:hAnsi="Times New Roman" w:cs="Times New Roman"/>
                <w:sz w:val="24"/>
                <w:szCs w:val="24"/>
              </w:rPr>
              <w:t xml:space="preserve"> manejo adecuado del </w:t>
            </w:r>
            <w:r w:rsidR="00B17E81" w:rsidRPr="00B527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ftware, el cual debe ser para los fines académicos, para ello fue creado</w:t>
            </w:r>
            <w:r w:rsidR="00B5274F" w:rsidRPr="00B527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4" w:type="dxa"/>
          </w:tcPr>
          <w:p w14:paraId="67170A04" w14:textId="2B0DF842" w:rsidR="008907F9" w:rsidRDefault="008907F9" w:rsidP="00BE19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</w:t>
            </w:r>
            <w:r w:rsidR="009E0C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E192B" w:rsidRPr="00BE192B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9E0C36" w:rsidRPr="00BE192B">
              <w:rPr>
                <w:rFonts w:ascii="Times New Roman" w:hAnsi="Times New Roman" w:cs="Times New Roman"/>
                <w:sz w:val="24"/>
                <w:szCs w:val="24"/>
              </w:rPr>
              <w:t xml:space="preserve">arantizar </w:t>
            </w:r>
            <w:r w:rsidR="00BE192B" w:rsidRPr="00BE192B">
              <w:rPr>
                <w:rFonts w:ascii="Times New Roman" w:hAnsi="Times New Roman" w:cs="Times New Roman"/>
                <w:sz w:val="24"/>
                <w:szCs w:val="24"/>
              </w:rPr>
              <w:t xml:space="preserve">y controlar el acceso a los usuarios de la comunidad educativa </w:t>
            </w:r>
            <w:r w:rsidR="00BE192B" w:rsidRPr="00BE1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abilitados</w:t>
            </w:r>
            <w:r w:rsidR="00BE192B">
              <w:rPr>
                <w:rFonts w:ascii="Times New Roman" w:hAnsi="Times New Roman" w:cs="Times New Roman"/>
                <w:sz w:val="24"/>
                <w:szCs w:val="24"/>
              </w:rPr>
              <w:t>, ya que, esta información solo debe tener fines académicos.</w:t>
            </w:r>
          </w:p>
        </w:tc>
      </w:tr>
      <w:tr w:rsidR="008907F9" w14:paraId="75CEAA31" w14:textId="77777777" w:rsidTr="001A5F8E">
        <w:tc>
          <w:tcPr>
            <w:tcW w:w="4414" w:type="dxa"/>
          </w:tcPr>
          <w:p w14:paraId="5CA19513" w14:textId="06061A71" w:rsidR="008907F9" w:rsidRDefault="008907F9" w:rsidP="00E44B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</w:t>
            </w:r>
            <w:r w:rsidR="00E44B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44BBB" w:rsidRPr="00E44BBB">
              <w:rPr>
                <w:rFonts w:ascii="Times New Roman" w:hAnsi="Times New Roman" w:cs="Times New Roman"/>
                <w:sz w:val="24"/>
                <w:szCs w:val="24"/>
              </w:rPr>
              <w:t>Los miembros de la comunidad Educativa podrán iniciar la exploración en el software</w:t>
            </w:r>
            <w:r w:rsidR="00E44B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414" w:type="dxa"/>
          </w:tcPr>
          <w:p w14:paraId="3DE0D816" w14:textId="556D12AE" w:rsidR="008907F9" w:rsidRDefault="008907F9" w:rsidP="00BE19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BE19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192B" w:rsidRPr="00BE192B">
              <w:rPr>
                <w:rFonts w:ascii="Times New Roman" w:hAnsi="Times New Roman" w:cs="Times New Roman"/>
                <w:sz w:val="24"/>
                <w:szCs w:val="24"/>
              </w:rPr>
              <w:t xml:space="preserve"> El sistema busca que se pueda generar espacios de comunicación oportuna y veras entre los miembros de la comunidad educativa.</w:t>
            </w:r>
          </w:p>
        </w:tc>
      </w:tr>
    </w:tbl>
    <w:p w14:paraId="27843573" w14:textId="77777777" w:rsidR="008907F9" w:rsidRPr="009A33FA" w:rsidRDefault="008907F9" w:rsidP="009A33FA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907F9" w:rsidRPr="009A33FA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6EA01" w14:textId="77777777" w:rsidR="008A210B" w:rsidRDefault="008A210B" w:rsidP="00EC2708">
      <w:pPr>
        <w:spacing w:after="0" w:line="240" w:lineRule="auto"/>
      </w:pPr>
      <w:r>
        <w:separator/>
      </w:r>
    </w:p>
  </w:endnote>
  <w:endnote w:type="continuationSeparator" w:id="0">
    <w:p w14:paraId="15CCBAFB" w14:textId="77777777" w:rsidR="008A210B" w:rsidRDefault="008A210B" w:rsidP="00EC2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53C71" w14:textId="77777777" w:rsidR="008A210B" w:rsidRDefault="008A210B" w:rsidP="00EC2708">
      <w:pPr>
        <w:spacing w:after="0" w:line="240" w:lineRule="auto"/>
      </w:pPr>
      <w:r>
        <w:separator/>
      </w:r>
    </w:p>
  </w:footnote>
  <w:footnote w:type="continuationSeparator" w:id="0">
    <w:p w14:paraId="4751C5DC" w14:textId="77777777" w:rsidR="008A210B" w:rsidRDefault="008A210B" w:rsidP="00EC2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4808733"/>
      <w:docPartObj>
        <w:docPartGallery w:val="Page Numbers (Top of Page)"/>
        <w:docPartUnique/>
      </w:docPartObj>
    </w:sdtPr>
    <w:sdtEndPr/>
    <w:sdtContent>
      <w:p w14:paraId="0E6CB728" w14:textId="55954497" w:rsidR="00EC2708" w:rsidRDefault="00EC2708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B9BB62D" w14:textId="77777777" w:rsidR="00EC2708" w:rsidRDefault="00EC270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67106"/>
    <w:multiLevelType w:val="hybridMultilevel"/>
    <w:tmpl w:val="772EBD4C"/>
    <w:lvl w:ilvl="0" w:tplc="83BC299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708"/>
    <w:rsid w:val="000614ED"/>
    <w:rsid w:val="000C0765"/>
    <w:rsid w:val="001A3C78"/>
    <w:rsid w:val="00213A90"/>
    <w:rsid w:val="00230507"/>
    <w:rsid w:val="002A65C5"/>
    <w:rsid w:val="00387CAD"/>
    <w:rsid w:val="003901D2"/>
    <w:rsid w:val="003A7C13"/>
    <w:rsid w:val="003F6CCD"/>
    <w:rsid w:val="00427B44"/>
    <w:rsid w:val="004B53D9"/>
    <w:rsid w:val="004E34AE"/>
    <w:rsid w:val="00500E68"/>
    <w:rsid w:val="005A6A3C"/>
    <w:rsid w:val="006206EB"/>
    <w:rsid w:val="00676368"/>
    <w:rsid w:val="006E32E1"/>
    <w:rsid w:val="007B3DD0"/>
    <w:rsid w:val="007C55F7"/>
    <w:rsid w:val="00804E59"/>
    <w:rsid w:val="008907F9"/>
    <w:rsid w:val="008A210B"/>
    <w:rsid w:val="008C1625"/>
    <w:rsid w:val="009968AF"/>
    <w:rsid w:val="009A33FA"/>
    <w:rsid w:val="009E0C36"/>
    <w:rsid w:val="00A12869"/>
    <w:rsid w:val="00A1299B"/>
    <w:rsid w:val="00B17E81"/>
    <w:rsid w:val="00B5274F"/>
    <w:rsid w:val="00BC3DF6"/>
    <w:rsid w:val="00BE192B"/>
    <w:rsid w:val="00C953B3"/>
    <w:rsid w:val="00D15808"/>
    <w:rsid w:val="00D16AC7"/>
    <w:rsid w:val="00D47733"/>
    <w:rsid w:val="00D7041A"/>
    <w:rsid w:val="00E32895"/>
    <w:rsid w:val="00E44BBB"/>
    <w:rsid w:val="00E920D7"/>
    <w:rsid w:val="00EC2708"/>
    <w:rsid w:val="00EF4D69"/>
    <w:rsid w:val="00F608D5"/>
    <w:rsid w:val="00F74126"/>
    <w:rsid w:val="00FB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389D1"/>
  <w15:chartTrackingRefBased/>
  <w15:docId w15:val="{5B57D8A5-EFAC-4DE6-88F7-C19BC714D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27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2708"/>
  </w:style>
  <w:style w:type="paragraph" w:styleId="Piedepgina">
    <w:name w:val="footer"/>
    <w:basedOn w:val="Normal"/>
    <w:link w:val="PiedepginaCar"/>
    <w:uiPriority w:val="99"/>
    <w:unhideWhenUsed/>
    <w:rsid w:val="00EC27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2708"/>
  </w:style>
  <w:style w:type="table" w:styleId="Tablaconcuadrcula">
    <w:name w:val="Table Grid"/>
    <w:basedOn w:val="Tablanormal"/>
    <w:uiPriority w:val="39"/>
    <w:rsid w:val="009A3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907F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206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1B47A-4482-4C98-9852-6ED64F45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081</Words>
  <Characters>594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 LONDOÑO</dc:creator>
  <cp:keywords/>
  <dc:description/>
  <cp:lastModifiedBy>SOR LONDOÑO</cp:lastModifiedBy>
  <cp:revision>4</cp:revision>
  <dcterms:created xsi:type="dcterms:W3CDTF">2022-10-31T16:43:00Z</dcterms:created>
  <dcterms:modified xsi:type="dcterms:W3CDTF">2022-10-31T19:29:00Z</dcterms:modified>
</cp:coreProperties>
</file>